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泛槎  季羡林自述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泛槎  季羡林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6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学海泛槎  季羡林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